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77777777" w:rsidR="00680DD7" w:rsidRDefault="00A23C91" w:rsidP="00B55092">
      <w:pPr>
        <w:pStyle w:val="Zadanie"/>
        <w:rPr>
          <w:lang w:val="en-US"/>
        </w:rPr>
      </w:pPr>
      <w:r>
        <w:rPr>
          <w:lang w:val="en-US"/>
        </w:rPr>
        <w:t>Familiarise yourself with the concept of inheritance.</w:t>
      </w:r>
    </w:p>
    <w:p w14:paraId="6A273BEC" w14:textId="50760CAD" w:rsidR="00680DD7" w:rsidRDefault="00000000" w:rsidP="00680DD7">
      <w:pPr>
        <w:pStyle w:val="Polecenie"/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5C0F065A" w14:textId="2FBD6E24" w:rsidR="00680DD7" w:rsidRDefault="00000000" w:rsidP="00680DD7">
      <w:pPr>
        <w:pStyle w:val="Polecenie"/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000000" w:rsidP="00680DD7">
      <w:pPr>
        <w:pStyle w:val="Polecenie"/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Default="00680DD7" w:rsidP="00B55092">
      <w:pPr>
        <w:pStyle w:val="Zadanie"/>
        <w:rPr>
          <w:lang w:val="en-US"/>
        </w:rPr>
      </w:pPr>
      <w:r>
        <w:rPr>
          <w:lang w:val="en-US"/>
        </w:rPr>
        <w:t>A</w:t>
      </w:r>
      <w:r w:rsidR="00A23C91">
        <w:rPr>
          <w:lang w:val="en-US"/>
        </w:rPr>
        <w:t>nswer the questions:</w:t>
      </w:r>
    </w:p>
    <w:p w14:paraId="171BD2AA" w14:textId="08EBB68B" w:rsidR="00075AFC" w:rsidRDefault="00F645EE" w:rsidP="00075AFC">
      <w:pPr>
        <w:pStyle w:val="Polecenie"/>
        <w:rPr>
          <w:lang w:val="pl-PL"/>
        </w:rPr>
      </w:pPr>
      <w:r>
        <w:rPr>
          <w:lang w:val="pl-PL"/>
        </w:rPr>
        <w:t>What is class inheritance.</w:t>
      </w:r>
    </w:p>
    <w:p w14:paraId="41B15D90" w14:textId="3A99D35F" w:rsidR="00075AFC" w:rsidRPr="00075AFC" w:rsidRDefault="00F645EE" w:rsidP="00075AFC">
      <w:pPr>
        <w:pStyle w:val="Polecenie"/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</w:p>
    <w:p w14:paraId="6CF3E347" w14:textId="219044CE" w:rsidR="00A23C91" w:rsidRPr="00F645EE" w:rsidRDefault="00F645EE" w:rsidP="00A23C91">
      <w:pPr>
        <w:pStyle w:val="Polecenie"/>
      </w:pPr>
      <w:r w:rsidRPr="00F645EE">
        <w:t>What is the main purpose of class inheritance</w:t>
      </w:r>
      <w:r w:rsidR="00FA34C3" w:rsidRPr="00F645EE">
        <w:t>.</w:t>
      </w:r>
      <w:r w:rsidR="008964E6">
        <w:t xml:space="preserve"> – reuse code of existing class</w:t>
      </w:r>
    </w:p>
    <w:p w14:paraId="5FAB1CBC" w14:textId="06E20FED" w:rsidR="00A23C91" w:rsidRPr="0036660C" w:rsidRDefault="00F645EE" w:rsidP="00A23C91">
      <w:pPr>
        <w:pStyle w:val="Polecenie"/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  <w:r w:rsidR="008964E6">
        <w:t xml:space="preserve"> – super()</w:t>
      </w:r>
    </w:p>
    <w:p w14:paraId="4D6FB809" w14:textId="295C9BCD" w:rsidR="00A44FBC" w:rsidRPr="0036660C" w:rsidRDefault="00F645EE" w:rsidP="006722A6">
      <w:pPr>
        <w:pStyle w:val="Zadanie"/>
        <w:rPr>
          <w:lang w:val="en-US"/>
        </w:rPr>
      </w:pPr>
      <w:r w:rsidRPr="0036660C">
        <w:rPr>
          <w:lang w:val="en-US"/>
        </w:rPr>
        <w:t>How the constructor of the parent class is called.</w:t>
      </w:r>
    </w:p>
    <w:p w14:paraId="4B487AAF" w14:textId="77777777" w:rsidR="00946808" w:rsidRDefault="00946808" w:rsidP="00946808">
      <w:pPr>
        <w:pStyle w:val="Zadanie"/>
        <w:rPr>
          <w:lang w:val="en-US"/>
        </w:rPr>
      </w:pPr>
      <w:r>
        <w:rPr>
          <w:lang w:val="en-US"/>
        </w:rPr>
        <w:t>Familiarise yourself with the concept of polymorphism.</w:t>
      </w:r>
    </w:p>
    <w:p w14:paraId="369774A0" w14:textId="77777777" w:rsidR="00946808" w:rsidRDefault="00000000" w:rsidP="00946808">
      <w:pPr>
        <w:pStyle w:val="Polecenie"/>
      </w:pPr>
      <w:hyperlink r:id="rId11" w:history="1">
        <w:r w:rsidR="00946808" w:rsidRPr="001A1173">
          <w:rPr>
            <w:rStyle w:val="Hipercze"/>
          </w:rPr>
          <w:t>https://www.w3schools.com/java/java_polymorphism.asp</w:t>
        </w:r>
      </w:hyperlink>
      <w:r w:rsidR="00946808">
        <w:t xml:space="preserve"> </w:t>
      </w:r>
    </w:p>
    <w:p w14:paraId="6B61EAED" w14:textId="77777777" w:rsidR="00946808" w:rsidRDefault="00000000" w:rsidP="00946808">
      <w:pPr>
        <w:pStyle w:val="Polecenie"/>
      </w:pPr>
      <w:hyperlink r:id="rId12" w:history="1">
        <w:r w:rsidR="00946808" w:rsidRPr="001A1173">
          <w:rPr>
            <w:rStyle w:val="Hipercze"/>
          </w:rPr>
          <w:t>https://www.tutorialspoint.com/java/java_polymorphism.htm</w:t>
        </w:r>
      </w:hyperlink>
      <w:r w:rsidR="00946808">
        <w:t xml:space="preserve"> </w:t>
      </w:r>
    </w:p>
    <w:p w14:paraId="72E44A23" w14:textId="34EBEAFC" w:rsidR="006722A6" w:rsidRPr="007753D5" w:rsidRDefault="00F645EE" w:rsidP="006722A6">
      <w:pPr>
        <w:pStyle w:val="Zadanie"/>
        <w:rPr>
          <w:lang w:val="en-US"/>
        </w:rPr>
      </w:pPr>
      <w:r w:rsidRPr="007753D5">
        <w:rPr>
          <w:lang w:val="en-US"/>
        </w:rPr>
        <w:t xml:space="preserve">What is method </w:t>
      </w:r>
      <w:r w:rsidR="006722A6" w:rsidRPr="007753D5">
        <w:rPr>
          <w:lang w:val="en-US"/>
        </w:rPr>
        <w:t>overriding.</w:t>
      </w:r>
      <w:r w:rsidR="007753D5" w:rsidRPr="007753D5">
        <w:rPr>
          <w:lang w:val="en-US"/>
        </w:rPr>
        <w:t xml:space="preserve"> </w:t>
      </w:r>
      <w:r w:rsidR="007753D5">
        <w:rPr>
          <w:lang w:val="en-US"/>
        </w:rPr>
        <w:t>–</w:t>
      </w:r>
      <w:r w:rsidR="007753D5" w:rsidRPr="007753D5">
        <w:rPr>
          <w:lang w:val="en-US"/>
        </w:rPr>
        <w:t xml:space="preserve"> w</w:t>
      </w:r>
      <w:r w:rsidR="007753D5">
        <w:rPr>
          <w:lang w:val="en-US"/>
        </w:rPr>
        <w:t>hen the subclass has the same method as parentclass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>a display(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>Add an Ebook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ebook attribute values (title, author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r w:rsidRPr="00CC5BA2">
        <w:rPr>
          <w:lang w:val="en-US"/>
        </w:rPr>
        <w:t>ebook attribute</w:t>
      </w:r>
      <w:r w:rsidR="004561A2">
        <w:rPr>
          <w:lang w:val="en-US"/>
        </w:rPr>
        <w:t>s</w:t>
      </w:r>
      <w:r w:rsidRPr="00CC5BA2">
        <w:rPr>
          <w:lang w:val="en-US"/>
        </w:rPr>
        <w:t>. Also add a display() method to display information about the ebook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 xml:space="preserve"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</w:t>
      </w:r>
      <w:r w:rsidRPr="008C0F86">
        <w:rPr>
          <w:lang w:val="en-US"/>
        </w:rPr>
        <w:lastRenderedPageBreak/>
        <w:t>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>the audiobook attributes. Also add a display(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ebooks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display(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8964E6">
        <w:rPr>
          <w:lang w:val="en-US"/>
        </w:rPr>
        <w:t xml:space="preserve">Add a Publisher class definition to your project that includes the name and city attributes. Add a constructor in the class where you assign initial values for the attributes. </w:t>
      </w:r>
      <w:r w:rsidRPr="0036660C">
        <w:t>Also add accessor and mutator methods for all attributes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name and literary genre. Then, in the Book class, use an object of that class to describe the author of the book. </w:t>
      </w:r>
      <w:r w:rsidRPr="006C11C4">
        <w:t>Modify other project classes and display the library contents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51F5" w14:textId="77777777" w:rsidR="00D7173B" w:rsidRDefault="00D7173B" w:rsidP="00A205F7">
      <w:pPr>
        <w:spacing w:after="0" w:line="240" w:lineRule="auto"/>
      </w:pPr>
      <w:r>
        <w:separator/>
      </w:r>
    </w:p>
  </w:endnote>
  <w:endnote w:type="continuationSeparator" w:id="0">
    <w:p w14:paraId="29779151" w14:textId="77777777" w:rsidR="00D7173B" w:rsidRDefault="00D7173B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67187" w14:textId="77777777" w:rsidR="00D7173B" w:rsidRDefault="00D7173B" w:rsidP="00A205F7">
      <w:pPr>
        <w:spacing w:after="0" w:line="240" w:lineRule="auto"/>
      </w:pPr>
      <w:r>
        <w:separator/>
      </w:r>
    </w:p>
  </w:footnote>
  <w:footnote w:type="continuationSeparator" w:id="0">
    <w:p w14:paraId="17939B65" w14:textId="77777777" w:rsidR="00D7173B" w:rsidRDefault="00D7173B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4958674">
    <w:abstractNumId w:val="0"/>
  </w:num>
  <w:num w:numId="2" w16cid:durableId="1131679371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749387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42784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2022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9809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335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3323001">
    <w:abstractNumId w:val="1"/>
  </w:num>
  <w:num w:numId="9" w16cid:durableId="2147116789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53D5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64E6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173B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polymorphis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polymorph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5</TotalTime>
  <Pages>2</Pages>
  <Words>59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863</cp:revision>
  <cp:lastPrinted>2021-10-14T14:36:00Z</cp:lastPrinted>
  <dcterms:created xsi:type="dcterms:W3CDTF">2018-10-12T10:15:00Z</dcterms:created>
  <dcterms:modified xsi:type="dcterms:W3CDTF">2022-12-05T17:03:00Z</dcterms:modified>
</cp:coreProperties>
</file>